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69" w:rsidRPr="00AD20D1" w:rsidRDefault="001F28B5" w:rsidP="00B72604">
      <w:pPr>
        <w:jc w:val="center"/>
        <w:rPr>
          <w:rFonts w:ascii="標楷體" w:eastAsia="標楷體" w:hAnsi="標楷體"/>
          <w:sz w:val="56"/>
          <w:szCs w:val="56"/>
        </w:rPr>
      </w:pPr>
      <w:r w:rsidRPr="00AD20D1">
        <w:rPr>
          <w:rFonts w:ascii="標楷體" w:eastAsia="標楷體" w:hAnsi="標楷體" w:hint="eastAsia"/>
          <w:sz w:val="56"/>
          <w:szCs w:val="56"/>
        </w:rPr>
        <w:t>皇冠幼兒園</w:t>
      </w:r>
      <w:r w:rsidR="00AD20D1" w:rsidRPr="00AD20D1">
        <w:rPr>
          <w:rFonts w:ascii="標楷體" w:eastAsia="標楷體" w:hAnsi="標楷體" w:hint="eastAsia"/>
          <w:sz w:val="56"/>
          <w:szCs w:val="56"/>
        </w:rPr>
        <w:t>11</w:t>
      </w:r>
      <w:r w:rsidR="00EA75ED">
        <w:rPr>
          <w:rFonts w:ascii="標楷體" w:eastAsia="標楷體" w:hAnsi="標楷體"/>
          <w:sz w:val="56"/>
          <w:szCs w:val="56"/>
        </w:rPr>
        <w:t>4</w:t>
      </w:r>
      <w:bookmarkStart w:id="0" w:name="_GoBack"/>
      <w:bookmarkEnd w:id="0"/>
      <w:r w:rsidR="00AD20D1" w:rsidRPr="00AD20D1">
        <w:rPr>
          <w:rFonts w:ascii="標楷體" w:eastAsia="標楷體" w:hAnsi="標楷體" w:hint="eastAsia"/>
          <w:sz w:val="56"/>
          <w:szCs w:val="56"/>
        </w:rPr>
        <w:t>學年度</w:t>
      </w:r>
      <w:r w:rsidRPr="00AD20D1">
        <w:rPr>
          <w:rFonts w:ascii="標楷體" w:eastAsia="標楷體" w:hAnsi="標楷體" w:hint="eastAsia"/>
          <w:sz w:val="56"/>
          <w:szCs w:val="56"/>
        </w:rPr>
        <w:t>幼兒生活作息表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7938"/>
      </w:tblGrid>
      <w:tr w:rsidR="00AD20D1" w:rsidRPr="00AD20D1" w:rsidTr="00BC1378">
        <w:trPr>
          <w:trHeight w:val="504"/>
        </w:trPr>
        <w:tc>
          <w:tcPr>
            <w:tcW w:w="2835" w:type="dxa"/>
            <w:vAlign w:val="center"/>
          </w:tcPr>
          <w:p w:rsidR="003566FE" w:rsidRPr="00AD20D1" w:rsidRDefault="003566FE" w:rsidP="003C76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0D1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7938" w:type="dxa"/>
            <w:vAlign w:val="center"/>
          </w:tcPr>
          <w:p w:rsidR="003566FE" w:rsidRPr="00AD20D1" w:rsidRDefault="003566FE" w:rsidP="003C76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0D1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</w:tr>
      <w:tr w:rsidR="00AD20D1" w:rsidRPr="00AD20D1" w:rsidTr="00BC1378">
        <w:trPr>
          <w:trHeight w:val="2063"/>
        </w:trPr>
        <w:tc>
          <w:tcPr>
            <w:tcW w:w="2835" w:type="dxa"/>
            <w:vAlign w:val="center"/>
          </w:tcPr>
          <w:p w:rsidR="002E068C" w:rsidRPr="00AD20D1" w:rsidRDefault="003605CA" w:rsidP="006639C2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07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10 - 8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7938" w:type="dxa"/>
            <w:vAlign w:val="center"/>
          </w:tcPr>
          <w:p w:rsidR="003C763A" w:rsidRPr="00AD20D1" w:rsidRDefault="003C763A" w:rsidP="00FF11B4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活力的一天開始囉!</w:t>
            </w:r>
          </w:p>
          <w:p w:rsidR="003C763A" w:rsidRPr="00AD20D1" w:rsidRDefault="003C763A" w:rsidP="003C763A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E3216F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入園</w:t>
            </w: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（打招呼）</w:t>
            </w:r>
          </w:p>
          <w:p w:rsidR="003C763A" w:rsidRPr="00AD20D1" w:rsidRDefault="003C763A" w:rsidP="003C763A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生活自理（個人物品歸放）</w:t>
            </w:r>
          </w:p>
          <w:p w:rsidR="00923BCF" w:rsidRPr="00AD20D1" w:rsidRDefault="003C763A" w:rsidP="003C763A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學習區探索</w:t>
            </w:r>
          </w:p>
        </w:tc>
      </w:tr>
      <w:tr w:rsidR="00AD20D1" w:rsidRPr="00AD20D1" w:rsidTr="00BC1378">
        <w:trPr>
          <w:trHeight w:val="885"/>
        </w:trPr>
        <w:tc>
          <w:tcPr>
            <w:tcW w:w="2835" w:type="dxa"/>
            <w:vAlign w:val="center"/>
          </w:tcPr>
          <w:p w:rsidR="00E3216F" w:rsidRPr="00AD20D1" w:rsidRDefault="003605CA" w:rsidP="006639C2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08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30 - 9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00</w:t>
            </w:r>
          </w:p>
        </w:tc>
        <w:tc>
          <w:tcPr>
            <w:tcW w:w="7938" w:type="dxa"/>
            <w:vAlign w:val="center"/>
          </w:tcPr>
          <w:p w:rsidR="00A63EDA" w:rsidRPr="00AD20D1" w:rsidRDefault="00E239AB" w:rsidP="00805922">
            <w:pPr>
              <w:jc w:val="both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營養</w:t>
            </w:r>
            <w:r w:rsidR="003566FE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早餐</w:t>
            </w:r>
            <w:r w:rsidR="00E434B2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 xml:space="preserve">    </w:t>
            </w:r>
          </w:p>
        </w:tc>
      </w:tr>
      <w:tr w:rsidR="00AD20D1" w:rsidRPr="00AD20D1" w:rsidTr="005C5E7B">
        <w:trPr>
          <w:trHeight w:val="589"/>
        </w:trPr>
        <w:tc>
          <w:tcPr>
            <w:tcW w:w="2835" w:type="dxa"/>
            <w:vAlign w:val="center"/>
          </w:tcPr>
          <w:p w:rsidR="00E3216F" w:rsidRPr="00AD20D1" w:rsidRDefault="003605CA" w:rsidP="00BC1378">
            <w:pPr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09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00 - 9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7938" w:type="dxa"/>
            <w:vAlign w:val="center"/>
          </w:tcPr>
          <w:p w:rsidR="00E239AB" w:rsidRPr="00AD20D1" w:rsidRDefault="00D57FA6" w:rsidP="005C5E7B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＊團體討論</w:t>
            </w:r>
            <w:r w:rsidR="006B7B51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/</w:t>
            </w:r>
            <w:r w:rsidR="006A498F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好寶寶時間</w:t>
            </w:r>
            <w:r w:rsidR="005C5E7B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/生活常規/安全教育</w:t>
            </w:r>
          </w:p>
        </w:tc>
      </w:tr>
      <w:tr w:rsidR="00AD20D1" w:rsidRPr="00AD20D1" w:rsidTr="00BC1378">
        <w:trPr>
          <w:trHeight w:val="1072"/>
        </w:trPr>
        <w:tc>
          <w:tcPr>
            <w:tcW w:w="2835" w:type="dxa"/>
            <w:vAlign w:val="center"/>
          </w:tcPr>
          <w:p w:rsidR="007A222F" w:rsidRPr="00AD20D1" w:rsidRDefault="003605CA" w:rsidP="00B72604">
            <w:pPr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0</w:t>
            </w:r>
            <w:r w:rsidR="00532B26" w:rsidRPr="00AD20D1">
              <w:rPr>
                <w:rFonts w:hint="eastAsia"/>
                <w:sz w:val="32"/>
                <w:szCs w:val="32"/>
              </w:rPr>
              <w:t>9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532B26" w:rsidRPr="00AD20D1">
              <w:rPr>
                <w:rFonts w:hint="eastAsia"/>
                <w:sz w:val="32"/>
                <w:szCs w:val="32"/>
              </w:rPr>
              <w:t>30</w:t>
            </w:r>
            <w:r w:rsidRPr="00AD20D1">
              <w:rPr>
                <w:rFonts w:hint="eastAsia"/>
                <w:sz w:val="32"/>
                <w:szCs w:val="32"/>
              </w:rPr>
              <w:t xml:space="preserve"> -</w:t>
            </w:r>
            <w:r w:rsidR="00532B26" w:rsidRPr="00AD20D1">
              <w:rPr>
                <w:rFonts w:hint="eastAsia"/>
                <w:sz w:val="32"/>
                <w:szCs w:val="32"/>
              </w:rPr>
              <w:t>10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532B26" w:rsidRPr="00AD20D1">
              <w:rPr>
                <w:rFonts w:hint="eastAsia"/>
                <w:sz w:val="32"/>
                <w:szCs w:val="32"/>
              </w:rPr>
              <w:t>0</w:t>
            </w:r>
            <w:r w:rsidRPr="00AD20D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7938" w:type="dxa"/>
          </w:tcPr>
          <w:p w:rsidR="005E2CA4" w:rsidRPr="00AD20D1" w:rsidRDefault="005E2CA4" w:rsidP="005E2CA4">
            <w:pPr>
              <w:spacing w:line="360" w:lineRule="auto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</w:p>
          <w:p w:rsidR="007A222F" w:rsidRPr="00AD20D1" w:rsidRDefault="00AA415E" w:rsidP="005E2CA4">
            <w:pPr>
              <w:spacing w:line="360" w:lineRule="auto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6A498F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出汗性</w:t>
            </w:r>
            <w:r w:rsidR="00923BCF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大肌肉運動時間</w:t>
            </w:r>
          </w:p>
        </w:tc>
      </w:tr>
      <w:tr w:rsidR="00AD20D1" w:rsidRPr="00AD20D1" w:rsidTr="00BC1378">
        <w:trPr>
          <w:trHeight w:val="988"/>
        </w:trPr>
        <w:tc>
          <w:tcPr>
            <w:tcW w:w="2835" w:type="dxa"/>
            <w:vAlign w:val="center"/>
          </w:tcPr>
          <w:p w:rsidR="007A222F" w:rsidRPr="00AD20D1" w:rsidRDefault="00B72604" w:rsidP="00B72604">
            <w:pPr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 xml:space="preserve">  </w:t>
            </w:r>
            <w:r w:rsidR="00532B26" w:rsidRPr="00AD20D1">
              <w:rPr>
                <w:rFonts w:hint="eastAsia"/>
                <w:sz w:val="32"/>
                <w:szCs w:val="32"/>
              </w:rPr>
              <w:t>10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532B26" w:rsidRPr="00AD20D1">
              <w:rPr>
                <w:rFonts w:hint="eastAsia"/>
                <w:sz w:val="32"/>
                <w:szCs w:val="32"/>
              </w:rPr>
              <w:t>0</w:t>
            </w:r>
            <w:r w:rsidR="003605CA" w:rsidRPr="00AD20D1">
              <w:rPr>
                <w:rFonts w:hint="eastAsia"/>
                <w:sz w:val="32"/>
                <w:szCs w:val="32"/>
              </w:rPr>
              <w:t xml:space="preserve">0 - </w:t>
            </w:r>
            <w:r w:rsidR="00532B26" w:rsidRPr="00AD20D1">
              <w:rPr>
                <w:rFonts w:hint="eastAsia"/>
                <w:sz w:val="32"/>
                <w:szCs w:val="32"/>
              </w:rPr>
              <w:t>11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532B26" w:rsidRPr="00AD20D1">
              <w:rPr>
                <w:rFonts w:hint="eastAsia"/>
                <w:sz w:val="32"/>
                <w:szCs w:val="32"/>
              </w:rPr>
              <w:t>0</w:t>
            </w:r>
            <w:r w:rsidR="003605CA" w:rsidRPr="00AD20D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7938" w:type="dxa"/>
            <w:vAlign w:val="center"/>
          </w:tcPr>
          <w:p w:rsidR="005E2CA4" w:rsidRPr="00AD20D1" w:rsidRDefault="005E2CA4" w:rsidP="005E2CA4">
            <w:pPr>
              <w:spacing w:line="360" w:lineRule="auto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  <w:p w:rsidR="00604CAF" w:rsidRPr="00AD20D1" w:rsidRDefault="00740AFB" w:rsidP="005E2CA4">
            <w:pPr>
              <w:spacing w:line="360" w:lineRule="auto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D57FA6" w:rsidRPr="00AD20D1">
              <w:rPr>
                <w:rFonts w:ascii="標楷體" w:eastAsia="標楷體" w:hAnsi="標楷體" w:cs="Times New Roman"/>
                <w:sz w:val="36"/>
                <w:szCs w:val="36"/>
              </w:rPr>
              <w:t>主題活動</w:t>
            </w:r>
            <w:r w:rsidR="00D57FA6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(</w:t>
            </w:r>
            <w:r w:rsidR="00D57FA6" w:rsidRPr="00AD20D1">
              <w:rPr>
                <w:rFonts w:ascii="標楷體" w:eastAsia="標楷體" w:hAnsi="標楷體" w:cs="Times New Roman"/>
                <w:sz w:val="36"/>
                <w:szCs w:val="36"/>
              </w:rPr>
              <w:t>團討、</w:t>
            </w:r>
            <w:r w:rsidR="00D57FA6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小組、</w:t>
            </w:r>
            <w:r w:rsidR="00D57FA6" w:rsidRPr="00AD20D1">
              <w:rPr>
                <w:rFonts w:ascii="標楷體" w:eastAsia="標楷體" w:hAnsi="標楷體" w:cs="Times New Roman"/>
                <w:sz w:val="36"/>
                <w:szCs w:val="36"/>
              </w:rPr>
              <w:t>探索、欣賞、統整</w:t>
            </w:r>
            <w:r w:rsidR="00D57FA6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)</w:t>
            </w:r>
          </w:p>
        </w:tc>
      </w:tr>
      <w:tr w:rsidR="00AD20D1" w:rsidRPr="00AD20D1" w:rsidTr="00BC1378">
        <w:trPr>
          <w:trHeight w:val="732"/>
        </w:trPr>
        <w:tc>
          <w:tcPr>
            <w:tcW w:w="2835" w:type="dxa"/>
            <w:vAlign w:val="center"/>
          </w:tcPr>
          <w:p w:rsidR="00604CAF" w:rsidRPr="00AD20D1" w:rsidRDefault="00532B26" w:rsidP="00BC1378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1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00</w:t>
            </w:r>
            <w:r w:rsidR="003605CA" w:rsidRPr="00AD20D1">
              <w:rPr>
                <w:rFonts w:hint="eastAsia"/>
                <w:sz w:val="32"/>
                <w:szCs w:val="32"/>
              </w:rPr>
              <w:t xml:space="preserve"> -</w:t>
            </w:r>
            <w:r w:rsidRPr="00AD20D1">
              <w:rPr>
                <w:rFonts w:hint="eastAsia"/>
                <w:sz w:val="32"/>
                <w:szCs w:val="32"/>
              </w:rPr>
              <w:t>11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3605CA" w:rsidRPr="00AD20D1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7938" w:type="dxa"/>
            <w:vAlign w:val="center"/>
          </w:tcPr>
          <w:p w:rsidR="00604CAF" w:rsidRPr="00AD20D1" w:rsidRDefault="00FF11B4" w:rsidP="00D57FA6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D57FA6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工作分享/收拾整理/戶外活動</w:t>
            </w:r>
          </w:p>
        </w:tc>
      </w:tr>
      <w:tr w:rsidR="00AD20D1" w:rsidRPr="00AD20D1" w:rsidTr="00B72604">
        <w:trPr>
          <w:trHeight w:val="1013"/>
        </w:trPr>
        <w:tc>
          <w:tcPr>
            <w:tcW w:w="2835" w:type="dxa"/>
            <w:vAlign w:val="center"/>
          </w:tcPr>
          <w:p w:rsidR="006A498F" w:rsidRPr="00AD20D1" w:rsidRDefault="006A498F" w:rsidP="00BC1378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</w:p>
          <w:p w:rsidR="006A498F" w:rsidRPr="00AD20D1" w:rsidRDefault="00B72604" w:rsidP="00B72604">
            <w:pPr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 xml:space="preserve">  </w:t>
            </w:r>
            <w:r w:rsidR="006A498F" w:rsidRPr="00AD20D1">
              <w:rPr>
                <w:rFonts w:hint="eastAsia"/>
                <w:sz w:val="32"/>
                <w:szCs w:val="32"/>
              </w:rPr>
              <w:t>11</w:t>
            </w:r>
            <w:r w:rsidR="006A498F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6A498F" w:rsidRPr="00AD20D1">
              <w:rPr>
                <w:rFonts w:hint="eastAsia"/>
                <w:sz w:val="32"/>
                <w:szCs w:val="32"/>
              </w:rPr>
              <w:t>30- 12</w:t>
            </w:r>
            <w:r w:rsidR="006A498F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1</w:t>
            </w:r>
            <w:r w:rsidR="006A498F" w:rsidRPr="00AD20D1">
              <w:rPr>
                <w:rFonts w:hint="eastAsia"/>
                <w:sz w:val="32"/>
                <w:szCs w:val="32"/>
              </w:rPr>
              <w:t>0</w:t>
            </w:r>
          </w:p>
          <w:p w:rsidR="006A498F" w:rsidRPr="00AD20D1" w:rsidRDefault="006A498F" w:rsidP="00BC13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38" w:type="dxa"/>
            <w:vAlign w:val="center"/>
          </w:tcPr>
          <w:p w:rsidR="006A498F" w:rsidRPr="00AD20D1" w:rsidRDefault="006A498F" w:rsidP="005E2CA4">
            <w:pPr>
              <w:spacing w:line="360" w:lineRule="auto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  <w:p w:rsidR="006A498F" w:rsidRPr="00AD20D1" w:rsidRDefault="006A498F" w:rsidP="00B72604">
            <w:pPr>
              <w:spacing w:line="360" w:lineRule="auto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＊</w:t>
            </w:r>
            <w:r w:rsidR="00B72604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營養午餐~吃飯囉!</w:t>
            </w:r>
          </w:p>
        </w:tc>
      </w:tr>
      <w:tr w:rsidR="00AD20D1" w:rsidRPr="00AD20D1" w:rsidTr="00BC1378">
        <w:trPr>
          <w:trHeight w:val="656"/>
        </w:trPr>
        <w:tc>
          <w:tcPr>
            <w:tcW w:w="2835" w:type="dxa"/>
            <w:vAlign w:val="center"/>
          </w:tcPr>
          <w:p w:rsidR="00B72604" w:rsidRPr="00AD20D1" w:rsidRDefault="00B72604" w:rsidP="00BC1378">
            <w:pPr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2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10- 12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40</w:t>
            </w:r>
          </w:p>
        </w:tc>
        <w:tc>
          <w:tcPr>
            <w:tcW w:w="7938" w:type="dxa"/>
            <w:vAlign w:val="center"/>
          </w:tcPr>
          <w:p w:rsidR="00B72604" w:rsidRPr="00AD20D1" w:rsidRDefault="00B72604" w:rsidP="008C2F92">
            <w:pPr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生活自理</w:t>
            </w:r>
            <w:r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(用餐環境、用具整理/</w:t>
            </w: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餐後潔牙</w:t>
            </w:r>
            <w:r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)</w:t>
            </w:r>
          </w:p>
          <w:p w:rsidR="00B72604" w:rsidRPr="00AD20D1" w:rsidRDefault="00B72604" w:rsidP="005C5E7B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5C5E7B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散步、故事時間</w:t>
            </w:r>
          </w:p>
        </w:tc>
      </w:tr>
      <w:tr w:rsidR="00AD20D1" w:rsidRPr="00AD20D1" w:rsidTr="00BC1378">
        <w:trPr>
          <w:trHeight w:val="648"/>
        </w:trPr>
        <w:tc>
          <w:tcPr>
            <w:tcW w:w="2835" w:type="dxa"/>
            <w:vAlign w:val="center"/>
          </w:tcPr>
          <w:p w:rsidR="000C1DD8" w:rsidRPr="00AD20D1" w:rsidRDefault="00532B26" w:rsidP="00BC1378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2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B72604" w:rsidRPr="00AD20D1">
              <w:rPr>
                <w:rFonts w:hint="eastAsia"/>
                <w:sz w:val="32"/>
                <w:szCs w:val="32"/>
              </w:rPr>
              <w:t>40</w:t>
            </w:r>
            <w:r w:rsidR="003605CA" w:rsidRPr="00AD20D1">
              <w:rPr>
                <w:rFonts w:hint="eastAsia"/>
                <w:sz w:val="32"/>
                <w:szCs w:val="32"/>
              </w:rPr>
              <w:t xml:space="preserve"> - </w:t>
            </w:r>
            <w:r w:rsidRPr="00AD20D1">
              <w:rPr>
                <w:rFonts w:hint="eastAsia"/>
                <w:sz w:val="32"/>
                <w:szCs w:val="32"/>
              </w:rPr>
              <w:t>13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5</w:t>
            </w:r>
            <w:r w:rsidR="003605CA" w:rsidRPr="00AD20D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7938" w:type="dxa"/>
            <w:vAlign w:val="center"/>
          </w:tcPr>
          <w:p w:rsidR="000C1DD8" w:rsidRPr="00AD20D1" w:rsidRDefault="00FF11B4" w:rsidP="005F7B85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8C2F92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午</w:t>
            </w:r>
            <w:r w:rsidR="005F7B85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休</w:t>
            </w:r>
            <w:r w:rsidR="008C2F92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時間~好夢甜甜</w:t>
            </w:r>
          </w:p>
        </w:tc>
      </w:tr>
      <w:tr w:rsidR="00AD20D1" w:rsidRPr="00AD20D1" w:rsidTr="00BC1378">
        <w:trPr>
          <w:trHeight w:val="657"/>
        </w:trPr>
        <w:tc>
          <w:tcPr>
            <w:tcW w:w="2835" w:type="dxa"/>
            <w:vAlign w:val="center"/>
          </w:tcPr>
          <w:p w:rsidR="008306A6" w:rsidRPr="00AD20D1" w:rsidRDefault="00532B26" w:rsidP="00BC1378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3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50</w:t>
            </w:r>
            <w:r w:rsidR="003605CA" w:rsidRPr="00AD20D1">
              <w:rPr>
                <w:rFonts w:hint="eastAsia"/>
                <w:sz w:val="32"/>
                <w:szCs w:val="32"/>
              </w:rPr>
              <w:t xml:space="preserve"> -</w:t>
            </w:r>
            <w:r w:rsidRPr="00AD20D1">
              <w:rPr>
                <w:rFonts w:hint="eastAsia"/>
                <w:sz w:val="32"/>
                <w:szCs w:val="32"/>
              </w:rPr>
              <w:t>14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E24707" w:rsidRPr="00AD20D1">
              <w:rPr>
                <w:rFonts w:hint="eastAsia"/>
                <w:sz w:val="32"/>
                <w:szCs w:val="32"/>
              </w:rPr>
              <w:t>2</w:t>
            </w:r>
            <w:r w:rsidR="003605CA" w:rsidRPr="00AD20D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7938" w:type="dxa"/>
            <w:vAlign w:val="center"/>
          </w:tcPr>
          <w:p w:rsidR="00805922" w:rsidRPr="00AD20D1" w:rsidRDefault="005F7B85" w:rsidP="0015118B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</w:t>
            </w:r>
            <w:r w:rsidR="006B7B51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快樂甦醒/寢具整理歸位/儀容整理/戶外活動</w:t>
            </w:r>
          </w:p>
        </w:tc>
      </w:tr>
      <w:tr w:rsidR="00AD20D1" w:rsidRPr="00AD20D1" w:rsidTr="00B72604">
        <w:trPr>
          <w:trHeight w:val="647"/>
        </w:trPr>
        <w:tc>
          <w:tcPr>
            <w:tcW w:w="2835" w:type="dxa"/>
            <w:vAlign w:val="center"/>
          </w:tcPr>
          <w:p w:rsidR="00805922" w:rsidRPr="00AD20D1" w:rsidRDefault="00532B26" w:rsidP="00B72604">
            <w:pPr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4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E24707" w:rsidRPr="00AD20D1">
              <w:rPr>
                <w:rFonts w:hint="eastAsia"/>
                <w:sz w:val="32"/>
                <w:szCs w:val="32"/>
              </w:rPr>
              <w:t>2</w:t>
            </w:r>
            <w:r w:rsidRPr="00AD20D1">
              <w:rPr>
                <w:rFonts w:hint="eastAsia"/>
                <w:sz w:val="32"/>
                <w:szCs w:val="32"/>
              </w:rPr>
              <w:t>0</w:t>
            </w:r>
            <w:r w:rsidR="003605CA" w:rsidRPr="00AD20D1">
              <w:rPr>
                <w:rFonts w:hint="eastAsia"/>
                <w:sz w:val="32"/>
                <w:szCs w:val="32"/>
              </w:rPr>
              <w:t xml:space="preserve"> - </w:t>
            </w:r>
            <w:r w:rsidR="003C763A" w:rsidRPr="00AD20D1">
              <w:rPr>
                <w:rFonts w:hint="eastAsia"/>
                <w:sz w:val="32"/>
                <w:szCs w:val="32"/>
              </w:rPr>
              <w:t>1</w:t>
            </w:r>
            <w:r w:rsidR="00E24707" w:rsidRPr="00AD20D1">
              <w:rPr>
                <w:rFonts w:hint="eastAsia"/>
                <w:sz w:val="32"/>
                <w:szCs w:val="32"/>
              </w:rPr>
              <w:t>4</w:t>
            </w:r>
            <w:r w:rsidR="003605CA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E24707" w:rsidRPr="00AD20D1">
              <w:rPr>
                <w:rFonts w:hint="eastAsia"/>
                <w:sz w:val="32"/>
                <w:szCs w:val="32"/>
              </w:rPr>
              <w:t>5</w:t>
            </w:r>
            <w:r w:rsidR="003605CA" w:rsidRPr="00AD20D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7938" w:type="dxa"/>
            <w:vAlign w:val="center"/>
          </w:tcPr>
          <w:p w:rsidR="00B72604" w:rsidRPr="00AD20D1" w:rsidRDefault="00B72604" w:rsidP="00B72604">
            <w:pPr>
              <w:spacing w:line="360" w:lineRule="auto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  <w:p w:rsidR="00805922" w:rsidRPr="00AD20D1" w:rsidRDefault="006B7B51" w:rsidP="00B72604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AD20D1">
              <w:rPr>
                <w:rFonts w:asciiTheme="minorEastAsia" w:hAnsiTheme="minorEastAsia" w:hint="eastAsia"/>
                <w:sz w:val="36"/>
                <w:szCs w:val="36"/>
              </w:rPr>
              <w:t>＊</w:t>
            </w:r>
            <w:r w:rsidR="00A51176" w:rsidRPr="00AD20D1">
              <w:rPr>
                <w:rFonts w:ascii="標楷體" w:eastAsia="標楷體" w:hAnsi="標楷體" w:hint="eastAsia"/>
                <w:sz w:val="36"/>
                <w:szCs w:val="36"/>
              </w:rPr>
              <w:t>主題活動</w:t>
            </w:r>
            <w:r w:rsidR="006639C2"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/</w:t>
            </w:r>
            <w:r w:rsidRPr="00AD20D1">
              <w:rPr>
                <w:rFonts w:ascii="標楷體" w:eastAsia="標楷體" w:hAnsi="標楷體" w:cs="Times New Roman" w:hint="eastAsia"/>
                <w:sz w:val="36"/>
                <w:szCs w:val="36"/>
              </w:rPr>
              <w:t>學習區</w:t>
            </w:r>
          </w:p>
        </w:tc>
      </w:tr>
      <w:tr w:rsidR="00AD20D1" w:rsidRPr="00AD20D1" w:rsidTr="00B72604">
        <w:trPr>
          <w:trHeight w:val="782"/>
        </w:trPr>
        <w:tc>
          <w:tcPr>
            <w:tcW w:w="2835" w:type="dxa"/>
            <w:vAlign w:val="center"/>
          </w:tcPr>
          <w:p w:rsidR="007B4968" w:rsidRPr="00AD20D1" w:rsidRDefault="007B4968" w:rsidP="00B72604">
            <w:pPr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4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50 -</w:t>
            </w:r>
            <w:r w:rsidR="00E56369" w:rsidRPr="00AD20D1">
              <w:rPr>
                <w:rFonts w:hint="eastAsia"/>
                <w:sz w:val="32"/>
                <w:szCs w:val="32"/>
              </w:rPr>
              <w:t>15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E56369" w:rsidRPr="00AD20D1">
              <w:rPr>
                <w:rFonts w:hint="eastAsia"/>
                <w:sz w:val="32"/>
                <w:szCs w:val="32"/>
              </w:rPr>
              <w:t>3</w:t>
            </w:r>
            <w:r w:rsidRPr="00AD20D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7938" w:type="dxa"/>
            <w:vAlign w:val="center"/>
          </w:tcPr>
          <w:p w:rsidR="00B72604" w:rsidRPr="00AD20D1" w:rsidRDefault="00B72604" w:rsidP="00B72604">
            <w:pPr>
              <w:spacing w:line="360" w:lineRule="auto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  <w:p w:rsidR="007B4968" w:rsidRPr="00AD20D1" w:rsidRDefault="003071A1" w:rsidP="00B72604">
            <w:pPr>
              <w:spacing w:line="360" w:lineRule="auto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D20D1">
              <w:rPr>
                <w:rFonts w:asciiTheme="minorEastAsia" w:hAnsiTheme="minorEastAsia" w:hint="eastAsia"/>
                <w:sz w:val="36"/>
                <w:szCs w:val="36"/>
              </w:rPr>
              <w:t>＊</w:t>
            </w:r>
            <w:r w:rsidRPr="00AD20D1">
              <w:rPr>
                <w:rFonts w:ascii="標楷體" w:eastAsia="標楷體" w:hAnsi="標楷體" w:hint="eastAsia"/>
                <w:sz w:val="36"/>
                <w:szCs w:val="36"/>
              </w:rPr>
              <w:t>點心時間</w:t>
            </w:r>
            <w:r w:rsidR="001378D2" w:rsidRPr="00AD20D1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Pr="00AD20D1">
              <w:rPr>
                <w:rFonts w:ascii="標楷體" w:eastAsia="標楷體" w:hAnsi="標楷體" w:hint="eastAsia"/>
                <w:sz w:val="36"/>
                <w:szCs w:val="36"/>
              </w:rPr>
              <w:t>下午茶</w:t>
            </w:r>
          </w:p>
        </w:tc>
      </w:tr>
      <w:tr w:rsidR="00AD20D1" w:rsidRPr="00AD20D1" w:rsidTr="00BC1378">
        <w:trPr>
          <w:trHeight w:val="748"/>
        </w:trPr>
        <w:tc>
          <w:tcPr>
            <w:tcW w:w="2835" w:type="dxa"/>
            <w:vAlign w:val="center"/>
          </w:tcPr>
          <w:p w:rsidR="007B4968" w:rsidRPr="00AD20D1" w:rsidRDefault="007B4968" w:rsidP="00BC1378">
            <w:pPr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5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8B0262" w:rsidRPr="00AD20D1">
              <w:rPr>
                <w:rFonts w:hint="eastAsia"/>
                <w:sz w:val="32"/>
                <w:szCs w:val="32"/>
              </w:rPr>
              <w:t>3</w:t>
            </w:r>
            <w:r w:rsidRPr="00AD20D1">
              <w:rPr>
                <w:rFonts w:hint="eastAsia"/>
                <w:sz w:val="32"/>
                <w:szCs w:val="32"/>
              </w:rPr>
              <w:t>0 - 16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00</w:t>
            </w:r>
          </w:p>
        </w:tc>
        <w:tc>
          <w:tcPr>
            <w:tcW w:w="7938" w:type="dxa"/>
            <w:vAlign w:val="center"/>
          </w:tcPr>
          <w:p w:rsidR="007B4968" w:rsidRPr="00AD20D1" w:rsidRDefault="007B4968" w:rsidP="006B7B51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回顧/分享/整理收拾</w:t>
            </w:r>
            <w:r w:rsidR="001378D2"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/愛的叮嚀</w:t>
            </w:r>
          </w:p>
        </w:tc>
      </w:tr>
      <w:tr w:rsidR="00AD20D1" w:rsidRPr="00AD20D1" w:rsidTr="00BC1378">
        <w:trPr>
          <w:trHeight w:val="617"/>
        </w:trPr>
        <w:tc>
          <w:tcPr>
            <w:tcW w:w="2835" w:type="dxa"/>
            <w:vAlign w:val="center"/>
          </w:tcPr>
          <w:p w:rsidR="007B4968" w:rsidRPr="00AD20D1" w:rsidRDefault="007B4968" w:rsidP="00BC1378">
            <w:pPr>
              <w:ind w:leftChars="-166" w:left="-398" w:firstLineChars="125" w:firstLine="400"/>
              <w:jc w:val="center"/>
              <w:rPr>
                <w:sz w:val="32"/>
                <w:szCs w:val="32"/>
              </w:rPr>
            </w:pPr>
            <w:r w:rsidRPr="00AD20D1">
              <w:rPr>
                <w:rFonts w:hint="eastAsia"/>
                <w:sz w:val="32"/>
                <w:szCs w:val="32"/>
              </w:rPr>
              <w:t>16</w:t>
            </w:r>
            <w:r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AD20D1">
              <w:rPr>
                <w:rFonts w:hint="eastAsia"/>
                <w:sz w:val="32"/>
                <w:szCs w:val="32"/>
              </w:rPr>
              <w:t>00</w:t>
            </w:r>
            <w:r w:rsidR="001378D2" w:rsidRPr="00AD20D1">
              <w:rPr>
                <w:rFonts w:hint="eastAsia"/>
                <w:sz w:val="32"/>
                <w:szCs w:val="32"/>
              </w:rPr>
              <w:t xml:space="preserve"> - 17</w:t>
            </w:r>
            <w:r w:rsidR="001378D2" w:rsidRPr="00AD20D1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1378D2" w:rsidRPr="00AD20D1"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7938" w:type="dxa"/>
            <w:vAlign w:val="center"/>
          </w:tcPr>
          <w:p w:rsidR="007B4968" w:rsidRPr="00AD20D1" w:rsidRDefault="007B4968" w:rsidP="001378D2">
            <w:pPr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AD20D1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＊準備放學~平安、快樂回家去~</w:t>
            </w:r>
          </w:p>
        </w:tc>
      </w:tr>
    </w:tbl>
    <w:p w:rsidR="001F28B5" w:rsidRPr="00AD20D1" w:rsidRDefault="001F28B5" w:rsidP="008306A6">
      <w:pPr>
        <w:rPr>
          <w:sz w:val="36"/>
          <w:szCs w:val="36"/>
        </w:rPr>
      </w:pPr>
    </w:p>
    <w:sectPr w:rsidR="001F28B5" w:rsidRPr="00AD20D1" w:rsidSect="00FF11B4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95" w:rsidRDefault="00DA5E95" w:rsidP="005022EF">
      <w:r>
        <w:separator/>
      </w:r>
    </w:p>
  </w:endnote>
  <w:endnote w:type="continuationSeparator" w:id="0">
    <w:p w:rsidR="00DA5E95" w:rsidRDefault="00DA5E95" w:rsidP="0050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95" w:rsidRDefault="00DA5E95" w:rsidP="005022EF">
      <w:r>
        <w:separator/>
      </w:r>
    </w:p>
  </w:footnote>
  <w:footnote w:type="continuationSeparator" w:id="0">
    <w:p w:rsidR="00DA5E95" w:rsidRDefault="00DA5E95" w:rsidP="00502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40"/>
    <w:rsid w:val="00051E00"/>
    <w:rsid w:val="000C1DD8"/>
    <w:rsid w:val="000F1D18"/>
    <w:rsid w:val="001378D2"/>
    <w:rsid w:val="0015118B"/>
    <w:rsid w:val="00176907"/>
    <w:rsid w:val="001A1382"/>
    <w:rsid w:val="001B63C1"/>
    <w:rsid w:val="001F28B5"/>
    <w:rsid w:val="00227C5B"/>
    <w:rsid w:val="002E068C"/>
    <w:rsid w:val="003071A1"/>
    <w:rsid w:val="003566FE"/>
    <w:rsid w:val="003605CA"/>
    <w:rsid w:val="003A757D"/>
    <w:rsid w:val="003C763A"/>
    <w:rsid w:val="00400A26"/>
    <w:rsid w:val="004C5A7D"/>
    <w:rsid w:val="005022EF"/>
    <w:rsid w:val="00532B26"/>
    <w:rsid w:val="005C5E7B"/>
    <w:rsid w:val="005E2CA4"/>
    <w:rsid w:val="005F7B85"/>
    <w:rsid w:val="00604CAF"/>
    <w:rsid w:val="006639C2"/>
    <w:rsid w:val="006A498F"/>
    <w:rsid w:val="006B7B51"/>
    <w:rsid w:val="00740AFB"/>
    <w:rsid w:val="00762846"/>
    <w:rsid w:val="007A222F"/>
    <w:rsid w:val="007B4968"/>
    <w:rsid w:val="007E0B78"/>
    <w:rsid w:val="00805922"/>
    <w:rsid w:val="00821C70"/>
    <w:rsid w:val="008306A6"/>
    <w:rsid w:val="008A53E0"/>
    <w:rsid w:val="008B0262"/>
    <w:rsid w:val="008C2F92"/>
    <w:rsid w:val="009138ED"/>
    <w:rsid w:val="00921217"/>
    <w:rsid w:val="00923BCF"/>
    <w:rsid w:val="00970906"/>
    <w:rsid w:val="009B67ED"/>
    <w:rsid w:val="009E19DF"/>
    <w:rsid w:val="00A51176"/>
    <w:rsid w:val="00A63EDA"/>
    <w:rsid w:val="00AA415E"/>
    <w:rsid w:val="00AD03EA"/>
    <w:rsid w:val="00AD20D1"/>
    <w:rsid w:val="00B72604"/>
    <w:rsid w:val="00B933A8"/>
    <w:rsid w:val="00BC1378"/>
    <w:rsid w:val="00BF24AA"/>
    <w:rsid w:val="00C53E90"/>
    <w:rsid w:val="00CA1940"/>
    <w:rsid w:val="00CD2500"/>
    <w:rsid w:val="00D52DA2"/>
    <w:rsid w:val="00D57FA6"/>
    <w:rsid w:val="00DA5E95"/>
    <w:rsid w:val="00DB3F5A"/>
    <w:rsid w:val="00E239AB"/>
    <w:rsid w:val="00E24707"/>
    <w:rsid w:val="00E3216F"/>
    <w:rsid w:val="00E434B2"/>
    <w:rsid w:val="00E44837"/>
    <w:rsid w:val="00E56369"/>
    <w:rsid w:val="00EA18A6"/>
    <w:rsid w:val="00EA66B6"/>
    <w:rsid w:val="00EA75ED"/>
    <w:rsid w:val="00ED4ED0"/>
    <w:rsid w:val="00F412CF"/>
    <w:rsid w:val="00F9176C"/>
    <w:rsid w:val="00FF11B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27064-E722-4D49-856C-92CF108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2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2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2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2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505D-4439-4B54-94CC-2DECE2F4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25-11-22T03:14:00Z</cp:lastPrinted>
  <dcterms:created xsi:type="dcterms:W3CDTF">2015-09-01T04:47:00Z</dcterms:created>
  <dcterms:modified xsi:type="dcterms:W3CDTF">2025-11-22T04:27:00Z</dcterms:modified>
</cp:coreProperties>
</file>